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C38C6" w14:textId="77777777" w:rsidR="0084298C" w:rsidRDefault="0084298C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8"/>
        <w:gridCol w:w="7142"/>
      </w:tblGrid>
      <w:tr w:rsidR="0084298C" w14:paraId="126F35F0" w14:textId="77777777" w:rsidTr="0084298C">
        <w:tc>
          <w:tcPr>
            <w:tcW w:w="1951" w:type="dxa"/>
          </w:tcPr>
          <w:p w14:paraId="5978AA5C" w14:textId="7EC090BC" w:rsidR="0084298C" w:rsidRDefault="0084298C" w:rsidP="008D030D">
            <w:r>
              <w:rPr>
                <w:rFonts w:hint="eastAsia"/>
              </w:rPr>
              <w:t>日時・場所</w:t>
            </w:r>
          </w:p>
        </w:tc>
        <w:tc>
          <w:tcPr>
            <w:tcW w:w="7317" w:type="dxa"/>
          </w:tcPr>
          <w:p w14:paraId="052C6018" w14:textId="77777777" w:rsidR="0084298C" w:rsidRDefault="0084298C" w:rsidP="008D030D"/>
        </w:tc>
      </w:tr>
      <w:tr w:rsidR="0084298C" w14:paraId="7ED6E2EF" w14:textId="77777777" w:rsidTr="0084298C">
        <w:tc>
          <w:tcPr>
            <w:tcW w:w="1951" w:type="dxa"/>
          </w:tcPr>
          <w:p w14:paraId="4F74FB06" w14:textId="48977C38" w:rsidR="0084298C" w:rsidRDefault="0084298C" w:rsidP="008D030D">
            <w:r>
              <w:rPr>
                <w:rFonts w:hint="eastAsia"/>
              </w:rPr>
              <w:t>タ イ ト ル</w:t>
            </w:r>
          </w:p>
        </w:tc>
        <w:tc>
          <w:tcPr>
            <w:tcW w:w="7317" w:type="dxa"/>
          </w:tcPr>
          <w:p w14:paraId="55CEEFEB" w14:textId="77777777" w:rsidR="0084298C" w:rsidRDefault="0084298C" w:rsidP="008D030D"/>
        </w:tc>
      </w:tr>
      <w:tr w:rsidR="0084298C" w14:paraId="1B1D6D15" w14:textId="77777777" w:rsidTr="0084298C">
        <w:tc>
          <w:tcPr>
            <w:tcW w:w="1951" w:type="dxa"/>
          </w:tcPr>
          <w:p w14:paraId="14CCDF7E" w14:textId="7AD690DA" w:rsidR="0084298C" w:rsidRDefault="0084298C" w:rsidP="008D030D">
            <w:r>
              <w:rPr>
                <w:rFonts w:hint="eastAsia"/>
              </w:rPr>
              <w:t>参加メンバー</w:t>
            </w:r>
          </w:p>
        </w:tc>
        <w:tc>
          <w:tcPr>
            <w:tcW w:w="7317" w:type="dxa"/>
          </w:tcPr>
          <w:p w14:paraId="12A69136" w14:textId="77777777" w:rsidR="0084298C" w:rsidRDefault="0084298C" w:rsidP="008D030D"/>
        </w:tc>
      </w:tr>
      <w:tr w:rsidR="0084298C" w14:paraId="1A894644" w14:textId="77777777" w:rsidTr="0084298C">
        <w:tc>
          <w:tcPr>
            <w:tcW w:w="1951" w:type="dxa"/>
          </w:tcPr>
          <w:p w14:paraId="52EE7567" w14:textId="721A0324" w:rsidR="0084298C" w:rsidRDefault="0084298C" w:rsidP="008D030D">
            <w:r>
              <w:rPr>
                <w:rFonts w:hint="eastAsia"/>
              </w:rPr>
              <w:t>決 定 事項</w:t>
            </w:r>
          </w:p>
        </w:tc>
        <w:tc>
          <w:tcPr>
            <w:tcW w:w="7317" w:type="dxa"/>
          </w:tcPr>
          <w:p w14:paraId="211AC1CB" w14:textId="77777777" w:rsidR="0084298C" w:rsidRDefault="0084298C" w:rsidP="008D030D"/>
        </w:tc>
      </w:tr>
      <w:tr w:rsidR="0084298C" w14:paraId="1AD4EBE3" w14:textId="77777777" w:rsidTr="0084298C">
        <w:tc>
          <w:tcPr>
            <w:tcW w:w="1951" w:type="dxa"/>
          </w:tcPr>
          <w:p w14:paraId="1F59570D" w14:textId="4F3C5EB9" w:rsidR="0084298C" w:rsidRDefault="0084298C" w:rsidP="008D030D">
            <w:r>
              <w:rPr>
                <w:rFonts w:hint="eastAsia"/>
              </w:rPr>
              <w:t>次回までの活動</w:t>
            </w:r>
          </w:p>
        </w:tc>
        <w:tc>
          <w:tcPr>
            <w:tcW w:w="7317" w:type="dxa"/>
          </w:tcPr>
          <w:p w14:paraId="416D57FA" w14:textId="77777777" w:rsidR="0084298C" w:rsidRDefault="0084298C" w:rsidP="008D030D"/>
        </w:tc>
      </w:tr>
      <w:tr w:rsidR="0084298C" w14:paraId="66A1CE82" w14:textId="77777777" w:rsidTr="0084298C">
        <w:tc>
          <w:tcPr>
            <w:tcW w:w="1951" w:type="dxa"/>
          </w:tcPr>
          <w:p w14:paraId="756A23AD" w14:textId="68050D77" w:rsidR="0084298C" w:rsidRDefault="0084298C" w:rsidP="008D030D">
            <w:r>
              <w:rPr>
                <w:rFonts w:hint="eastAsia"/>
              </w:rPr>
              <w:t>内　　　容</w:t>
            </w:r>
          </w:p>
        </w:tc>
        <w:tc>
          <w:tcPr>
            <w:tcW w:w="7317" w:type="dxa"/>
          </w:tcPr>
          <w:p w14:paraId="03E7973E" w14:textId="77777777" w:rsidR="0084298C" w:rsidRDefault="0084298C" w:rsidP="008D030D"/>
        </w:tc>
      </w:tr>
      <w:tr w:rsidR="0084298C" w14:paraId="3CFE5A1A" w14:textId="77777777" w:rsidTr="0084298C">
        <w:tc>
          <w:tcPr>
            <w:tcW w:w="1951" w:type="dxa"/>
          </w:tcPr>
          <w:p w14:paraId="2801F7BE" w14:textId="69EC7EB7" w:rsidR="0084298C" w:rsidRDefault="0084298C" w:rsidP="008D030D">
            <w:pPr>
              <w:rPr>
                <w:rFonts w:hint="eastAsia"/>
              </w:rPr>
            </w:pPr>
            <w:r>
              <w:rPr>
                <w:rFonts w:hint="eastAsia"/>
              </w:rPr>
              <w:t>その他・備考</w:t>
            </w:r>
          </w:p>
        </w:tc>
        <w:tc>
          <w:tcPr>
            <w:tcW w:w="7317" w:type="dxa"/>
          </w:tcPr>
          <w:p w14:paraId="6E89F163" w14:textId="77777777" w:rsidR="0084298C" w:rsidRDefault="0084298C" w:rsidP="008D030D"/>
        </w:tc>
      </w:tr>
    </w:tbl>
    <w:p w14:paraId="792C28A2" w14:textId="77777777" w:rsidR="0084298C" w:rsidRDefault="0084298C" w:rsidP="008D030D"/>
    <w:p w14:paraId="1611F55B" w14:textId="77777777" w:rsidR="0084298C" w:rsidRDefault="0084298C" w:rsidP="008D030D"/>
    <w:p w14:paraId="3D79940E" w14:textId="77777777" w:rsidR="0084298C" w:rsidRDefault="0084298C" w:rsidP="008D030D"/>
    <w:p w14:paraId="1857E9E3" w14:textId="77777777" w:rsidR="0084298C" w:rsidRDefault="0084298C" w:rsidP="008D030D"/>
    <w:sectPr w:rsidR="0084298C" w:rsidSect="009706DB">
      <w:headerReference w:type="default" r:id="rId8"/>
      <w:footerReference w:type="default" r:id="rId9"/>
      <w:pgSz w:w="11906" w:h="16838" w:code="9"/>
      <w:pgMar w:top="2268" w:right="1418" w:bottom="1701" w:left="1418" w:header="284" w:footer="567" w:gutter="0"/>
      <w:pgNumType w:start="1"/>
      <w:cols w:space="400"/>
      <w:docGrid w:type="linesAndChars" w:linePitch="4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D8C04" w14:textId="77777777" w:rsidR="00E22CAF" w:rsidRDefault="00E22CAF">
      <w:r>
        <w:separator/>
      </w:r>
    </w:p>
  </w:endnote>
  <w:endnote w:type="continuationSeparator" w:id="0">
    <w:p w14:paraId="2D58FD01" w14:textId="77777777" w:rsidR="00E22CAF" w:rsidRDefault="00E2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43896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331466DB" w14:textId="03B28EE6" w:rsidR="00C83B5D" w:rsidRPr="00C83B5D" w:rsidRDefault="00C83B5D">
        <w:pPr>
          <w:pStyle w:val="a9"/>
          <w:ind w:left="190"/>
          <w:rPr>
            <w:rFonts w:ascii="HG丸ｺﾞｼｯｸM-PRO" w:eastAsia="HG丸ｺﾞｼｯｸM-PRO" w:hAnsi="HG丸ｺﾞｼｯｸM-PRO"/>
          </w:rPr>
        </w:pPr>
        <w:r w:rsidRPr="00C83B5D">
          <w:rPr>
            <w:rFonts w:ascii="HG丸ｺﾞｼｯｸM-PRO" w:eastAsia="HG丸ｺﾞｼｯｸM-PRO" w:hAnsi="HG丸ｺﾞｼｯｸM-PRO"/>
          </w:rPr>
          <w:fldChar w:fldCharType="begin"/>
        </w:r>
        <w:r w:rsidRPr="00C83B5D">
          <w:rPr>
            <w:rFonts w:ascii="HG丸ｺﾞｼｯｸM-PRO" w:eastAsia="HG丸ｺﾞｼｯｸM-PRO" w:hAnsi="HG丸ｺﾞｼｯｸM-PRO"/>
          </w:rPr>
          <w:instrText>PAGE   \* MERGEFORMAT</w:instrText>
        </w:r>
        <w:r w:rsidRPr="00C83B5D">
          <w:rPr>
            <w:rFonts w:ascii="HG丸ｺﾞｼｯｸM-PRO" w:eastAsia="HG丸ｺﾞｼｯｸM-PRO" w:hAnsi="HG丸ｺﾞｼｯｸM-PRO"/>
          </w:rPr>
          <w:fldChar w:fldCharType="separate"/>
        </w:r>
        <w:r w:rsidRPr="00C83B5D">
          <w:rPr>
            <w:rFonts w:ascii="HG丸ｺﾞｼｯｸM-PRO" w:eastAsia="HG丸ｺﾞｼｯｸM-PRO" w:hAnsi="HG丸ｺﾞｼｯｸM-PRO"/>
            <w:lang w:val="ja-JP"/>
          </w:rPr>
          <w:t>2</w:t>
        </w:r>
        <w:r w:rsidRPr="00C83B5D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329377E6" w14:textId="77777777" w:rsidR="00203CC3" w:rsidRDefault="00203C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1D0F8" w14:textId="77777777" w:rsidR="00E22CAF" w:rsidRDefault="00E22CAF">
      <w:r>
        <w:separator/>
      </w:r>
    </w:p>
  </w:footnote>
  <w:footnote w:type="continuationSeparator" w:id="0">
    <w:p w14:paraId="62BB6E27" w14:textId="77777777" w:rsidR="00E22CAF" w:rsidRDefault="00E2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5DE01" w14:textId="77777777" w:rsidR="00CF67A1" w:rsidRDefault="00AF316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ABC8EC" wp14:editId="4C47C460">
              <wp:simplePos x="0" y="0"/>
              <wp:positionH relativeFrom="column">
                <wp:posOffset>4418907</wp:posOffset>
              </wp:positionH>
              <wp:positionV relativeFrom="paragraph">
                <wp:posOffset>158750</wp:posOffset>
              </wp:positionV>
              <wp:extent cx="1762760" cy="477520"/>
              <wp:effectExtent l="0" t="0" r="8890" b="17780"/>
              <wp:wrapNone/>
              <wp:docPr id="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8BD8FD" w14:textId="77777777" w:rsidR="00CF67A1" w:rsidRPr="00ED49B1" w:rsidRDefault="00911D2A" w:rsidP="00AF3165">
                          <w:pPr>
                            <w:jc w:val="left"/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</w:pPr>
                          <w:r w:rsidRPr="00ED49B1"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56"/>
                            </w:rPr>
                            <w:t>TERA 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BC8EC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6" type="#_x0000_t202" style="position:absolute;left:0;text-align:left;margin-left:347.95pt;margin-top:12.5pt;width:138.8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" filled="f" stroked="f">
              <v:textbox inset="0,0,0,0">
                <w:txbxContent>
                  <w:p w14:paraId="408BD8FD" w14:textId="77777777" w:rsidR="00CF67A1" w:rsidRPr="00ED49B1" w:rsidRDefault="00911D2A" w:rsidP="00AF3165">
                    <w:pPr>
                      <w:jc w:val="left"/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</w:pPr>
                    <w:r w:rsidRPr="00ED49B1">
                      <w:rPr>
                        <w:rFonts w:ascii="Impact" w:hAnsi="Impact" w:hint="eastAsia"/>
                        <w:i/>
                        <w:iCs/>
                        <w:color w:val="FFFFFF"/>
                        <w:sz w:val="56"/>
                      </w:rPr>
                      <w:t>TERA MEDIA</w:t>
                    </w:r>
                  </w:p>
                </w:txbxContent>
              </v:textbox>
            </v:shape>
          </w:pict>
        </mc:Fallback>
      </mc:AlternateContent>
    </w:r>
    <w:r w:rsidR="00ED49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56B04" wp14:editId="1A2777FC">
              <wp:simplePos x="0" y="0"/>
              <wp:positionH relativeFrom="column">
                <wp:posOffset>3342582</wp:posOffset>
              </wp:positionH>
              <wp:positionV relativeFrom="paragraph">
                <wp:posOffset>283210</wp:posOffset>
              </wp:positionV>
              <wp:extent cx="1475105" cy="280035"/>
              <wp:effectExtent l="0" t="0" r="0" b="571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B10C5" w14:textId="77777777" w:rsidR="00A07FD4" w:rsidRPr="00A07FD4" w:rsidRDefault="00A07FD4" w:rsidP="00A07FD4">
                          <w:pPr>
                            <w:jc w:val="lef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07FD4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>https://live5.jp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456B04" id="テキスト ボックス 3" o:spid="_x0000_s1027" type="#_x0000_t202" style="position:absolute;left:0;text-align:left;margin-left:263.2pt;margin-top:22.3pt;width:116.15pt;height:2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AFoAIAAHo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" filled="f" stroked="f" strokeweight=".5pt">
              <v:textbox>
                <w:txbxContent>
                  <w:p w14:paraId="18EB10C5" w14:textId="77777777" w:rsidR="00A07FD4" w:rsidRPr="00A07FD4" w:rsidRDefault="00A07FD4" w:rsidP="00A07FD4">
                    <w:pPr>
                      <w:jc w:val="left"/>
                      <w:rPr>
                        <w:rFonts w:ascii="Arial" w:hAnsi="Arial" w:cs="Arial"/>
                        <w:sz w:val="24"/>
                      </w:rPr>
                    </w:pPr>
                    <w:r w:rsidRPr="00A07FD4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>https://live5.jp/</w:t>
                    </w:r>
                  </w:p>
                </w:txbxContent>
              </v:textbox>
            </v:shape>
          </w:pict>
        </mc:Fallback>
      </mc:AlternateContent>
    </w:r>
    <w:r w:rsidR="0016461A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732B804" wp14:editId="6FCA57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329295" cy="688975"/>
              <wp:effectExtent l="0" t="0" r="0" b="0"/>
              <wp:wrapNone/>
              <wp:docPr id="1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29295" cy="688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EB7574" id="Rectangle 113" o:spid="_x0000_s1026" style="position:absolute;left:0;text-align:left;margin-left:0;margin-top:0;width:655.85pt;height:5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" fillcolor="silver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41884"/>
    <w:multiLevelType w:val="hybridMultilevel"/>
    <w:tmpl w:val="DD8AA21C"/>
    <w:lvl w:ilvl="0" w:tplc="F19CA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B59E3"/>
    <w:multiLevelType w:val="hybridMultilevel"/>
    <w:tmpl w:val="D20EE4F2"/>
    <w:lvl w:ilvl="0" w:tplc="664CF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725358"/>
    <w:multiLevelType w:val="multilevel"/>
    <w:tmpl w:val="3DF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6419A"/>
    <w:multiLevelType w:val="hybridMultilevel"/>
    <w:tmpl w:val="44028CBE"/>
    <w:lvl w:ilvl="0" w:tplc="A1F22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rawingGridHorizontalSpacing w:val="227"/>
  <w:drawingGridVerticalSpacing w:val="214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8"/>
    <w:rsid w:val="00003DE5"/>
    <w:rsid w:val="00014A23"/>
    <w:rsid w:val="00020B5D"/>
    <w:rsid w:val="00020C00"/>
    <w:rsid w:val="00046AD6"/>
    <w:rsid w:val="00055893"/>
    <w:rsid w:val="00073D71"/>
    <w:rsid w:val="00073D78"/>
    <w:rsid w:val="00085282"/>
    <w:rsid w:val="0008565C"/>
    <w:rsid w:val="000A07C3"/>
    <w:rsid w:val="000C1FA2"/>
    <w:rsid w:val="000D4AC2"/>
    <w:rsid w:val="000F3F23"/>
    <w:rsid w:val="00106706"/>
    <w:rsid w:val="0011291B"/>
    <w:rsid w:val="0012575B"/>
    <w:rsid w:val="00127439"/>
    <w:rsid w:val="001468DC"/>
    <w:rsid w:val="0015528A"/>
    <w:rsid w:val="0016461A"/>
    <w:rsid w:val="00171E1E"/>
    <w:rsid w:val="00174A58"/>
    <w:rsid w:val="00174E88"/>
    <w:rsid w:val="00183E99"/>
    <w:rsid w:val="00185A22"/>
    <w:rsid w:val="00194148"/>
    <w:rsid w:val="001A31F5"/>
    <w:rsid w:val="001B2749"/>
    <w:rsid w:val="001B6832"/>
    <w:rsid w:val="001C7852"/>
    <w:rsid w:val="001E2C49"/>
    <w:rsid w:val="001E7A90"/>
    <w:rsid w:val="002033E5"/>
    <w:rsid w:val="00203CC3"/>
    <w:rsid w:val="002071E4"/>
    <w:rsid w:val="0021413E"/>
    <w:rsid w:val="00215C1C"/>
    <w:rsid w:val="002313FD"/>
    <w:rsid w:val="00234305"/>
    <w:rsid w:val="00260C23"/>
    <w:rsid w:val="00265ABF"/>
    <w:rsid w:val="002764F5"/>
    <w:rsid w:val="002A5492"/>
    <w:rsid w:val="002B5A66"/>
    <w:rsid w:val="002B5B79"/>
    <w:rsid w:val="002C69DE"/>
    <w:rsid w:val="002D741B"/>
    <w:rsid w:val="002E087B"/>
    <w:rsid w:val="002F282B"/>
    <w:rsid w:val="00304ED1"/>
    <w:rsid w:val="00326311"/>
    <w:rsid w:val="003346FB"/>
    <w:rsid w:val="0034366C"/>
    <w:rsid w:val="0036706C"/>
    <w:rsid w:val="003764DE"/>
    <w:rsid w:val="00376F16"/>
    <w:rsid w:val="00384C42"/>
    <w:rsid w:val="003860D7"/>
    <w:rsid w:val="003945E9"/>
    <w:rsid w:val="003B1133"/>
    <w:rsid w:val="003B68FE"/>
    <w:rsid w:val="003D1477"/>
    <w:rsid w:val="003E51B3"/>
    <w:rsid w:val="00416747"/>
    <w:rsid w:val="004233F0"/>
    <w:rsid w:val="004360D3"/>
    <w:rsid w:val="00437417"/>
    <w:rsid w:val="004632B8"/>
    <w:rsid w:val="004827F5"/>
    <w:rsid w:val="00482A16"/>
    <w:rsid w:val="004A62EC"/>
    <w:rsid w:val="004B059C"/>
    <w:rsid w:val="004C2597"/>
    <w:rsid w:val="004F6B1B"/>
    <w:rsid w:val="004F7788"/>
    <w:rsid w:val="005072C8"/>
    <w:rsid w:val="00512FD8"/>
    <w:rsid w:val="00516839"/>
    <w:rsid w:val="005978C8"/>
    <w:rsid w:val="00604B96"/>
    <w:rsid w:val="006219C9"/>
    <w:rsid w:val="006312CA"/>
    <w:rsid w:val="00633C35"/>
    <w:rsid w:val="00634DF6"/>
    <w:rsid w:val="00640904"/>
    <w:rsid w:val="006543A0"/>
    <w:rsid w:val="00657680"/>
    <w:rsid w:val="00661318"/>
    <w:rsid w:val="00661C20"/>
    <w:rsid w:val="006665EF"/>
    <w:rsid w:val="006707BD"/>
    <w:rsid w:val="0069371D"/>
    <w:rsid w:val="006A199F"/>
    <w:rsid w:val="006B11BB"/>
    <w:rsid w:val="006B1966"/>
    <w:rsid w:val="006E264F"/>
    <w:rsid w:val="006E39A4"/>
    <w:rsid w:val="006F4756"/>
    <w:rsid w:val="0071054C"/>
    <w:rsid w:val="00712A4C"/>
    <w:rsid w:val="0071448D"/>
    <w:rsid w:val="0071630E"/>
    <w:rsid w:val="00720EF1"/>
    <w:rsid w:val="0072440C"/>
    <w:rsid w:val="00727A6A"/>
    <w:rsid w:val="007338F2"/>
    <w:rsid w:val="00743AB9"/>
    <w:rsid w:val="007458E2"/>
    <w:rsid w:val="00773E4A"/>
    <w:rsid w:val="00776789"/>
    <w:rsid w:val="0078571A"/>
    <w:rsid w:val="007900D5"/>
    <w:rsid w:val="007A114E"/>
    <w:rsid w:val="007A134E"/>
    <w:rsid w:val="007C2547"/>
    <w:rsid w:val="007D4DBE"/>
    <w:rsid w:val="007E45BB"/>
    <w:rsid w:val="007E691C"/>
    <w:rsid w:val="007F3711"/>
    <w:rsid w:val="008033FC"/>
    <w:rsid w:val="008038AE"/>
    <w:rsid w:val="00810457"/>
    <w:rsid w:val="00832749"/>
    <w:rsid w:val="008416DE"/>
    <w:rsid w:val="0084298C"/>
    <w:rsid w:val="00850457"/>
    <w:rsid w:val="008508D7"/>
    <w:rsid w:val="0087407D"/>
    <w:rsid w:val="0088530E"/>
    <w:rsid w:val="008A6078"/>
    <w:rsid w:val="008B6FB4"/>
    <w:rsid w:val="008B7A2D"/>
    <w:rsid w:val="008C0DBF"/>
    <w:rsid w:val="008C12A4"/>
    <w:rsid w:val="008C6E01"/>
    <w:rsid w:val="008D030D"/>
    <w:rsid w:val="008D19B1"/>
    <w:rsid w:val="008D2204"/>
    <w:rsid w:val="008E240E"/>
    <w:rsid w:val="008F2B84"/>
    <w:rsid w:val="008F37CE"/>
    <w:rsid w:val="00911D2A"/>
    <w:rsid w:val="0092328F"/>
    <w:rsid w:val="00943534"/>
    <w:rsid w:val="00951A8F"/>
    <w:rsid w:val="00954806"/>
    <w:rsid w:val="00954FC9"/>
    <w:rsid w:val="009611EA"/>
    <w:rsid w:val="00962CC3"/>
    <w:rsid w:val="009706DB"/>
    <w:rsid w:val="0097408E"/>
    <w:rsid w:val="009957B8"/>
    <w:rsid w:val="009B3D88"/>
    <w:rsid w:val="009B595C"/>
    <w:rsid w:val="009B7DA1"/>
    <w:rsid w:val="009C2CC5"/>
    <w:rsid w:val="009D04B7"/>
    <w:rsid w:val="009D3A62"/>
    <w:rsid w:val="009D48D0"/>
    <w:rsid w:val="009E27CD"/>
    <w:rsid w:val="009F2570"/>
    <w:rsid w:val="009F2707"/>
    <w:rsid w:val="009F2D17"/>
    <w:rsid w:val="00A00FD4"/>
    <w:rsid w:val="00A033DF"/>
    <w:rsid w:val="00A075FE"/>
    <w:rsid w:val="00A07FD4"/>
    <w:rsid w:val="00A1031A"/>
    <w:rsid w:val="00A112C3"/>
    <w:rsid w:val="00A113B5"/>
    <w:rsid w:val="00A26196"/>
    <w:rsid w:val="00A32D07"/>
    <w:rsid w:val="00A33316"/>
    <w:rsid w:val="00A47B66"/>
    <w:rsid w:val="00A47BD8"/>
    <w:rsid w:val="00A52351"/>
    <w:rsid w:val="00A53D27"/>
    <w:rsid w:val="00A64B21"/>
    <w:rsid w:val="00A75A53"/>
    <w:rsid w:val="00A81C5B"/>
    <w:rsid w:val="00A8463C"/>
    <w:rsid w:val="00A90DF9"/>
    <w:rsid w:val="00A917DC"/>
    <w:rsid w:val="00AC0BAF"/>
    <w:rsid w:val="00AC2C7C"/>
    <w:rsid w:val="00AC34EC"/>
    <w:rsid w:val="00AD1639"/>
    <w:rsid w:val="00AD3007"/>
    <w:rsid w:val="00AD33C0"/>
    <w:rsid w:val="00AE762B"/>
    <w:rsid w:val="00AF3165"/>
    <w:rsid w:val="00B03951"/>
    <w:rsid w:val="00B16035"/>
    <w:rsid w:val="00B16BCA"/>
    <w:rsid w:val="00B21716"/>
    <w:rsid w:val="00B33620"/>
    <w:rsid w:val="00B760BA"/>
    <w:rsid w:val="00B83355"/>
    <w:rsid w:val="00B833DF"/>
    <w:rsid w:val="00B85ADD"/>
    <w:rsid w:val="00B93E97"/>
    <w:rsid w:val="00B942E7"/>
    <w:rsid w:val="00BC4A78"/>
    <w:rsid w:val="00BC517F"/>
    <w:rsid w:val="00C0218C"/>
    <w:rsid w:val="00C26256"/>
    <w:rsid w:val="00C32B68"/>
    <w:rsid w:val="00C3388A"/>
    <w:rsid w:val="00C5041D"/>
    <w:rsid w:val="00C609D7"/>
    <w:rsid w:val="00C65AF0"/>
    <w:rsid w:val="00C67414"/>
    <w:rsid w:val="00C72C95"/>
    <w:rsid w:val="00C743AF"/>
    <w:rsid w:val="00C8169D"/>
    <w:rsid w:val="00C8243F"/>
    <w:rsid w:val="00C83B5D"/>
    <w:rsid w:val="00C85B48"/>
    <w:rsid w:val="00CB1C28"/>
    <w:rsid w:val="00CC75D1"/>
    <w:rsid w:val="00CC7B17"/>
    <w:rsid w:val="00CD3215"/>
    <w:rsid w:val="00CD373C"/>
    <w:rsid w:val="00CD4D91"/>
    <w:rsid w:val="00CD7674"/>
    <w:rsid w:val="00CE597F"/>
    <w:rsid w:val="00CF67A1"/>
    <w:rsid w:val="00D14161"/>
    <w:rsid w:val="00D17346"/>
    <w:rsid w:val="00D22959"/>
    <w:rsid w:val="00D3705B"/>
    <w:rsid w:val="00D5320F"/>
    <w:rsid w:val="00D63310"/>
    <w:rsid w:val="00D74ABF"/>
    <w:rsid w:val="00D8555A"/>
    <w:rsid w:val="00DA411B"/>
    <w:rsid w:val="00DD112D"/>
    <w:rsid w:val="00DE5864"/>
    <w:rsid w:val="00DE60B1"/>
    <w:rsid w:val="00DF5E6F"/>
    <w:rsid w:val="00E03502"/>
    <w:rsid w:val="00E122CD"/>
    <w:rsid w:val="00E14C45"/>
    <w:rsid w:val="00E22CAF"/>
    <w:rsid w:val="00E24F6A"/>
    <w:rsid w:val="00E32470"/>
    <w:rsid w:val="00E43EE8"/>
    <w:rsid w:val="00E5260F"/>
    <w:rsid w:val="00E66A8B"/>
    <w:rsid w:val="00E7121A"/>
    <w:rsid w:val="00E71E87"/>
    <w:rsid w:val="00E74CFB"/>
    <w:rsid w:val="00E77554"/>
    <w:rsid w:val="00E95BE9"/>
    <w:rsid w:val="00EA25D3"/>
    <w:rsid w:val="00EB3C0F"/>
    <w:rsid w:val="00EC1531"/>
    <w:rsid w:val="00EC68E9"/>
    <w:rsid w:val="00ED344E"/>
    <w:rsid w:val="00ED49B1"/>
    <w:rsid w:val="00EE0352"/>
    <w:rsid w:val="00EE119B"/>
    <w:rsid w:val="00EE66C8"/>
    <w:rsid w:val="00EF2F6C"/>
    <w:rsid w:val="00EF7453"/>
    <w:rsid w:val="00F03037"/>
    <w:rsid w:val="00F23E34"/>
    <w:rsid w:val="00F23F7A"/>
    <w:rsid w:val="00F361D6"/>
    <w:rsid w:val="00F441E1"/>
    <w:rsid w:val="00F56E8D"/>
    <w:rsid w:val="00F70ABE"/>
    <w:rsid w:val="00F77050"/>
    <w:rsid w:val="00F80E69"/>
    <w:rsid w:val="00F82B16"/>
    <w:rsid w:val="00F90D8F"/>
    <w:rsid w:val="00F92440"/>
    <w:rsid w:val="00F93047"/>
    <w:rsid w:val="00FA20FF"/>
    <w:rsid w:val="00FC1B87"/>
    <w:rsid w:val="00FD191B"/>
    <w:rsid w:val="00FD1FD0"/>
    <w:rsid w:val="00FD71EF"/>
    <w:rsid w:val="00FE0531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24CF5D3E"/>
  <w15:docId w15:val="{DC3DDF7F-22DD-4835-902B-FBAAEF12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3DF"/>
    <w:pPr>
      <w:widowControl w:val="0"/>
      <w:adjustRightInd w:val="0"/>
      <w:jc w:val="both"/>
      <w:textAlignment w:val="baseline"/>
    </w:pPr>
    <w:rPr>
      <w:rFonts w:ascii="ＭＳ 明朝"/>
      <w:spacing w:val="-5"/>
    </w:rPr>
  </w:style>
  <w:style w:type="paragraph" w:styleId="1">
    <w:name w:val="heading 1"/>
    <w:basedOn w:val="a"/>
    <w:next w:val="a"/>
    <w:link w:val="10"/>
    <w:uiPriority w:val="9"/>
    <w:qFormat/>
    <w:rsid w:val="00C26256"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4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/>
      <w:sz w:val="24"/>
    </w:rPr>
  </w:style>
  <w:style w:type="paragraph" w:styleId="3">
    <w:name w:val="heading 3"/>
    <w:basedOn w:val="a"/>
    <w:next w:val="a"/>
    <w:qFormat/>
    <w:rsid w:val="00A1031A"/>
    <w:pPr>
      <w:keepNext/>
      <w:snapToGrid w:val="0"/>
      <w:textAlignment w:val="auto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  <w:rPr>
      <w:sz w:val="18"/>
    </w:r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  <w:sz w:val="48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d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e">
    <w:name w:val="page number"/>
    <w:basedOn w:val="a0"/>
    <w:semiHidden/>
  </w:style>
  <w:style w:type="character" w:styleId="af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f0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1">
    <w:name w:val="Date"/>
    <w:basedOn w:val="a"/>
    <w:next w:val="a"/>
    <w:semiHidden/>
  </w:style>
  <w:style w:type="character" w:styleId="af2">
    <w:name w:val="Strong"/>
    <w:uiPriority w:val="22"/>
    <w:qFormat/>
    <w:rsid w:val="00127439"/>
    <w:rPr>
      <w:rFonts w:eastAsia="ＭＳ ゴシック"/>
      <w:b/>
      <w:bCs/>
    </w:rPr>
  </w:style>
  <w:style w:type="character" w:customStyle="1" w:styleId="10">
    <w:name w:val="見出し 1 (文字)"/>
    <w:link w:val="1"/>
    <w:uiPriority w:val="9"/>
    <w:rsid w:val="00C26256"/>
    <w:rPr>
      <w:rFonts w:ascii="Arial" w:eastAsia="HG丸ｺﾞｼｯｸM-PRO" w:hAnsi="Arial"/>
      <w:spacing w:val="4"/>
      <w:kern w:val="24"/>
      <w:sz w:val="44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character" w:customStyle="1" w:styleId="textexposedshow">
    <w:name w:val="text_exposed_show"/>
    <w:rsid w:val="00CE597F"/>
  </w:style>
  <w:style w:type="character" w:customStyle="1" w:styleId="ac">
    <w:name w:val="ヘッダー (文字)"/>
    <w:link w:val="ab"/>
    <w:uiPriority w:val="99"/>
    <w:rsid w:val="009B3D88"/>
    <w:rPr>
      <w:rFonts w:ascii="ＭＳ 明朝"/>
      <w:spacing w:val="-5"/>
      <w:sz w:val="22"/>
    </w:rPr>
  </w:style>
  <w:style w:type="character" w:customStyle="1" w:styleId="aa">
    <w:name w:val="フッター (文字)"/>
    <w:link w:val="a9"/>
    <w:uiPriority w:val="99"/>
    <w:rsid w:val="009B3D88"/>
    <w:rPr>
      <w:rFonts w:ascii="ＭＳ 明朝"/>
      <w:spacing w:val="-5"/>
      <w:sz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60B1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/>
      <w:spacing w:before="480" w:after="0" w:line="276" w:lineRule="auto"/>
      <w:jc w:val="left"/>
      <w:textAlignment w:val="auto"/>
      <w:outlineLvl w:val="9"/>
    </w:pPr>
    <w:rPr>
      <w:rFonts w:eastAsia="ＭＳ ゴシック"/>
      <w:b/>
      <w:bCs/>
      <w:color w:val="365F91"/>
      <w:spacing w:val="0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60B1"/>
  </w:style>
  <w:style w:type="paragraph" w:styleId="31">
    <w:name w:val="toc 3"/>
    <w:basedOn w:val="a"/>
    <w:next w:val="a"/>
    <w:autoRedefine/>
    <w:uiPriority w:val="39"/>
    <w:unhideWhenUsed/>
    <w:rsid w:val="00DE60B1"/>
    <w:pPr>
      <w:ind w:leftChars="200" w:left="440"/>
    </w:pPr>
  </w:style>
  <w:style w:type="paragraph" w:styleId="21">
    <w:name w:val="toc 2"/>
    <w:basedOn w:val="a"/>
    <w:next w:val="a"/>
    <w:autoRedefine/>
    <w:uiPriority w:val="39"/>
    <w:unhideWhenUsed/>
    <w:rsid w:val="00DE60B1"/>
    <w:pPr>
      <w:ind w:leftChars="100" w:left="220"/>
    </w:pPr>
  </w:style>
  <w:style w:type="table" w:styleId="af4">
    <w:name w:val="Table Grid"/>
    <w:basedOn w:val="a1"/>
    <w:uiPriority w:val="59"/>
    <w:rsid w:val="0097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6131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661318"/>
    <w:rPr>
      <w:rFonts w:ascii="Arial" w:eastAsia="ＭＳ ゴシック" w:hAnsi="Arial" w:cs="Times New Roman"/>
      <w:spacing w:val="-5"/>
      <w:sz w:val="18"/>
      <w:szCs w:val="18"/>
    </w:rPr>
  </w:style>
  <w:style w:type="paragraph" w:customStyle="1" w:styleId="sc-fjhmcy">
    <w:name w:val="sc-fjhmcy"/>
    <w:basedOn w:val="a"/>
    <w:rsid w:val="004F778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F7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F778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4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37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43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44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26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9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42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26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EA78-0E17-4A81-8AF2-AF7A6D6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業概要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a TERASAWA</dc:creator>
  <cp:lastModifiedBy>寺沢 俊哉</cp:lastModifiedBy>
  <cp:revision>2</cp:revision>
  <cp:lastPrinted>2016-12-10T08:17:00Z</cp:lastPrinted>
  <dcterms:created xsi:type="dcterms:W3CDTF">2020-12-29T05:55:00Z</dcterms:created>
  <dcterms:modified xsi:type="dcterms:W3CDTF">2020-12-29T05:55:00Z</dcterms:modified>
</cp:coreProperties>
</file>